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5E70FB">
        <w:t>1</w:t>
      </w:r>
      <w:r w:rsidR="009761BF">
        <w:t>7</w:t>
      </w:r>
      <w:r w:rsidR="005E70FB">
        <w:t>.12.202</w:t>
      </w:r>
      <w:r w:rsidR="009761BF">
        <w:t>4</w:t>
      </w:r>
      <w:r w:rsidR="005E70FB">
        <w:t xml:space="preserve"> № 113</w:t>
      </w:r>
    </w:p>
    <w:p w:rsidR="00597577" w:rsidRDefault="00597577" w:rsidP="00597577">
      <w:pPr>
        <w:ind w:right="-2"/>
        <w:jc w:val="right"/>
      </w:pPr>
      <w:r>
        <w:t>(в ред. решени</w:t>
      </w:r>
      <w:r w:rsidR="000648E2">
        <w:t>й</w:t>
      </w:r>
      <w:r>
        <w:t xml:space="preserve"> Совета депутатов </w:t>
      </w:r>
    </w:p>
    <w:p w:rsidR="00597577" w:rsidRDefault="00597577" w:rsidP="00597577">
      <w:pPr>
        <w:ind w:right="-2"/>
        <w:jc w:val="right"/>
      </w:pPr>
      <w:r>
        <w:t xml:space="preserve">городского округа город Выкса </w:t>
      </w:r>
    </w:p>
    <w:p w:rsidR="00597577" w:rsidRDefault="00597577" w:rsidP="00597577">
      <w:pPr>
        <w:ind w:right="-2"/>
        <w:jc w:val="right"/>
      </w:pPr>
      <w:r>
        <w:t xml:space="preserve">Нижегородской области </w:t>
      </w:r>
    </w:p>
    <w:p w:rsidR="000648E2" w:rsidRDefault="00597577" w:rsidP="00597577">
      <w:pPr>
        <w:ind w:right="-2"/>
        <w:jc w:val="right"/>
      </w:pPr>
      <w:r>
        <w:t xml:space="preserve">от </w:t>
      </w:r>
      <w:r w:rsidR="005E70FB">
        <w:t>2</w:t>
      </w:r>
      <w:r w:rsidR="009761BF">
        <w:t>8</w:t>
      </w:r>
      <w:r w:rsidR="005E70FB">
        <w:t>.01.202</w:t>
      </w:r>
      <w:r w:rsidR="009761BF">
        <w:t>5</w:t>
      </w:r>
      <w:r w:rsidR="005E70FB">
        <w:t xml:space="preserve"> № 1</w:t>
      </w:r>
      <w:r w:rsidR="000648E2">
        <w:t>,</w:t>
      </w:r>
    </w:p>
    <w:p w:rsidR="00260018" w:rsidRDefault="000648E2" w:rsidP="00260018">
      <w:pPr>
        <w:jc w:val="right"/>
      </w:pPr>
      <w:r>
        <w:t>о</w:t>
      </w:r>
      <w:r w:rsidRPr="00345B4A">
        <w:t>т</w:t>
      </w:r>
      <w:r>
        <w:t xml:space="preserve"> 25.02.2025</w:t>
      </w:r>
      <w:r w:rsidRPr="00345B4A">
        <w:t xml:space="preserve"> №</w:t>
      </w:r>
      <w:r>
        <w:t xml:space="preserve"> 8</w:t>
      </w:r>
      <w:r w:rsidR="00260018">
        <w:t>,</w:t>
      </w:r>
      <w:r w:rsidR="00260018" w:rsidRPr="00260018">
        <w:t xml:space="preserve"> </w:t>
      </w:r>
    </w:p>
    <w:p w:rsidR="00DA6C81" w:rsidRDefault="00260018" w:rsidP="00DA6C81">
      <w:pPr>
        <w:jc w:val="right"/>
      </w:pPr>
      <w:r>
        <w:t>о</w:t>
      </w:r>
      <w:r w:rsidRPr="00345B4A">
        <w:t>т</w:t>
      </w:r>
      <w:r>
        <w:t xml:space="preserve"> 25.03.2025</w:t>
      </w:r>
      <w:r w:rsidRPr="00345B4A">
        <w:t xml:space="preserve"> №</w:t>
      </w:r>
      <w:r>
        <w:t xml:space="preserve"> 22</w:t>
      </w:r>
      <w:r w:rsidR="00DA6C81">
        <w:t>,</w:t>
      </w:r>
      <w:r w:rsidR="00DA6C81" w:rsidRPr="00DA6C81">
        <w:t xml:space="preserve"> </w:t>
      </w:r>
    </w:p>
    <w:p w:rsidR="003C22CC" w:rsidRDefault="00DA6C81" w:rsidP="00260018">
      <w:pPr>
        <w:jc w:val="right"/>
      </w:pPr>
      <w:r>
        <w:t>о</w:t>
      </w:r>
      <w:r w:rsidRPr="00345B4A">
        <w:t>т</w:t>
      </w:r>
      <w:r>
        <w:t xml:space="preserve"> 24.04.2025</w:t>
      </w:r>
      <w:r w:rsidRPr="00345B4A">
        <w:t xml:space="preserve"> №</w:t>
      </w:r>
      <w:r>
        <w:t xml:space="preserve"> 32</w:t>
      </w:r>
      <w:r w:rsidR="003C22CC">
        <w:t>,</w:t>
      </w:r>
    </w:p>
    <w:p w:rsidR="00B26DBB" w:rsidRDefault="003C22CC" w:rsidP="00260018">
      <w:pPr>
        <w:jc w:val="right"/>
      </w:pPr>
      <w:r>
        <w:t>о</w:t>
      </w:r>
      <w:r w:rsidRPr="00345B4A">
        <w:t>т</w:t>
      </w:r>
      <w:r>
        <w:t xml:space="preserve"> 27.05.2025</w:t>
      </w:r>
      <w:r w:rsidRPr="00345B4A">
        <w:t xml:space="preserve"> №</w:t>
      </w:r>
      <w:r>
        <w:t xml:space="preserve"> 40</w:t>
      </w:r>
    </w:p>
    <w:p w:rsidR="00F64ECB" w:rsidRDefault="00B26DBB" w:rsidP="00F64ECB">
      <w:pPr>
        <w:jc w:val="right"/>
      </w:pPr>
      <w:r>
        <w:t xml:space="preserve">от </w:t>
      </w:r>
      <w:r w:rsidRPr="00B26DBB">
        <w:t>24.06.</w:t>
      </w:r>
      <w:r>
        <w:t>2025 №49</w:t>
      </w:r>
    </w:p>
    <w:p w:rsidR="00C12F80" w:rsidRDefault="00F64ECB" w:rsidP="00F64ECB">
      <w:pPr>
        <w:jc w:val="right"/>
      </w:pPr>
      <w:r>
        <w:t>о</w:t>
      </w:r>
      <w:r w:rsidRPr="00345B4A">
        <w:t>т</w:t>
      </w:r>
      <w:r>
        <w:t xml:space="preserve"> 29.07.2025</w:t>
      </w:r>
      <w:r w:rsidRPr="00345B4A">
        <w:t xml:space="preserve"> №</w:t>
      </w:r>
      <w:r>
        <w:t xml:space="preserve"> 51</w:t>
      </w:r>
      <w:r w:rsidR="00C12F80">
        <w:t>,</w:t>
      </w:r>
    </w:p>
    <w:p w:rsidR="000C529F" w:rsidRDefault="00C12F80" w:rsidP="00F64ECB">
      <w:pPr>
        <w:jc w:val="right"/>
      </w:pPr>
      <w:r>
        <w:t>от 26.08.2025 № 56</w:t>
      </w:r>
      <w:r w:rsidR="000C529F">
        <w:t>,</w:t>
      </w:r>
    </w:p>
    <w:p w:rsidR="001214BD" w:rsidRDefault="000C529F" w:rsidP="00F64ECB">
      <w:pPr>
        <w:jc w:val="right"/>
      </w:pPr>
      <w:r>
        <w:t>о</w:t>
      </w:r>
      <w:r w:rsidRPr="00345B4A">
        <w:t>т</w:t>
      </w:r>
      <w:r>
        <w:t xml:space="preserve"> 30.09.2025</w:t>
      </w:r>
      <w:r w:rsidRPr="00345B4A">
        <w:t xml:space="preserve"> №</w:t>
      </w:r>
      <w:r>
        <w:t xml:space="preserve"> 62</w:t>
      </w:r>
    </w:p>
    <w:p w:rsidR="004E20E0" w:rsidRDefault="001214BD" w:rsidP="001214BD">
      <w:pPr>
        <w:jc w:val="right"/>
      </w:pPr>
      <w:r>
        <w:t>о</w:t>
      </w:r>
      <w:r w:rsidRPr="00345B4A">
        <w:t>т</w:t>
      </w:r>
      <w:r>
        <w:t xml:space="preserve"> 28.10.2025</w:t>
      </w:r>
      <w:r w:rsidRPr="00345B4A">
        <w:t xml:space="preserve"> №</w:t>
      </w:r>
      <w:r>
        <w:t xml:space="preserve"> 77</w:t>
      </w:r>
      <w:r w:rsidR="004E20E0">
        <w:t>,</w:t>
      </w:r>
    </w:p>
    <w:p w:rsidR="007B2594" w:rsidRDefault="004E20E0" w:rsidP="007B2594">
      <w:pPr>
        <w:jc w:val="right"/>
      </w:pPr>
      <w:r w:rsidRPr="004E20E0">
        <w:t xml:space="preserve"> </w:t>
      </w:r>
      <w:r>
        <w:t>о</w:t>
      </w:r>
      <w:r w:rsidRPr="00345B4A">
        <w:t>т</w:t>
      </w:r>
      <w:r>
        <w:t xml:space="preserve"> 25.11.2025</w:t>
      </w:r>
      <w:r w:rsidRPr="00345B4A">
        <w:t xml:space="preserve"> №</w:t>
      </w:r>
      <w:r>
        <w:t xml:space="preserve"> 84</w:t>
      </w:r>
      <w:r w:rsidR="007B2594">
        <w:t>,</w:t>
      </w:r>
    </w:p>
    <w:p w:rsidR="00597577" w:rsidRDefault="007B2594" w:rsidP="001214BD">
      <w:pPr>
        <w:jc w:val="right"/>
      </w:pPr>
      <w:r w:rsidRPr="007B2594">
        <w:t xml:space="preserve"> </w:t>
      </w:r>
      <w:r>
        <w:t>о</w:t>
      </w:r>
      <w:r w:rsidRPr="00345B4A">
        <w:t>т</w:t>
      </w:r>
      <w:r>
        <w:t xml:space="preserve"> 19.12.2025</w:t>
      </w:r>
      <w:r w:rsidRPr="00345B4A">
        <w:t xml:space="preserve"> №</w:t>
      </w:r>
      <w:r>
        <w:t xml:space="preserve"> 98</w:t>
      </w:r>
      <w:r w:rsidR="00597577">
        <w:t>)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761BF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="009761BF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p w:rsidR="00CC7751" w:rsidRDefault="00CC7751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464"/>
        <w:gridCol w:w="467"/>
        <w:gridCol w:w="465"/>
        <w:gridCol w:w="1016"/>
        <w:gridCol w:w="596"/>
        <w:gridCol w:w="1317"/>
        <w:gridCol w:w="1295"/>
        <w:gridCol w:w="1296"/>
        <w:gridCol w:w="290"/>
      </w:tblGrid>
      <w:tr w:rsidR="007B2594" w:rsidRPr="007B2594" w:rsidTr="005869E3">
        <w:trPr>
          <w:gridAfter w:val="1"/>
          <w:wAfter w:w="290" w:type="dxa"/>
          <w:trHeight w:val="480"/>
          <w:tblHeader/>
        </w:trPr>
        <w:tc>
          <w:tcPr>
            <w:tcW w:w="2874" w:type="dxa"/>
            <w:vMerge w:val="restart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08" w:type="dxa"/>
            <w:gridSpan w:val="5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68" w:right="-68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2025 год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68" w:right="-68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2026 год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68" w:right="-68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2027 год</w:t>
            </w:r>
          </w:p>
        </w:tc>
      </w:tr>
      <w:tr w:rsidR="007B2594" w:rsidRPr="007B2594" w:rsidTr="005869E3">
        <w:trPr>
          <w:gridAfter w:val="1"/>
          <w:wAfter w:w="290" w:type="dxa"/>
          <w:trHeight w:val="927"/>
          <w:tblHeader/>
        </w:trPr>
        <w:tc>
          <w:tcPr>
            <w:tcW w:w="2874" w:type="dxa"/>
            <w:vMerge/>
            <w:vAlign w:val="center"/>
            <w:hideMark/>
          </w:tcPr>
          <w:p w:rsidR="007B2594" w:rsidRPr="007B2594" w:rsidRDefault="007B2594" w:rsidP="007B2594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" w:type="dxa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Ведомство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Раздел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Подраздел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Вид расходов</w:t>
            </w:r>
          </w:p>
        </w:tc>
        <w:tc>
          <w:tcPr>
            <w:tcW w:w="1317" w:type="dxa"/>
            <w:vMerge/>
            <w:vAlign w:val="center"/>
            <w:hideMark/>
          </w:tcPr>
          <w:p w:rsidR="007B2594" w:rsidRPr="007B2594" w:rsidRDefault="007B2594" w:rsidP="007B259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B2594" w:rsidRPr="007B2594" w:rsidRDefault="007B2594" w:rsidP="007B259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7B2594" w:rsidRPr="007B2594" w:rsidRDefault="007B2594" w:rsidP="007B2594">
            <w:pPr>
              <w:ind w:left="-68" w:right="-68"/>
              <w:rPr>
                <w:b/>
                <w:bCs/>
              </w:rPr>
            </w:pP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5 465 31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5 094 44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4 467 03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60 27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62 03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44 41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7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1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5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общественных оплачиваемых рабо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6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туризм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здание условий для развития доступной и комфортной турист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движение туристских ресурсов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сфере туриз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80 85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3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 50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5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1 24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А42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 26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7 51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4 0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4 55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3 87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0 35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0 88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835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835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звитие дополнительного образования в сфере искус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 99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835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835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835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 79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3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 835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4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Молодеж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11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635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молодежной политик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57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42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42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4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42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и проведение мероприятий в сфере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8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8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8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8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.1.02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подготовке граждан к военной служб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26 5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93 31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94 95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65 18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38 31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39 414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6 888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1 99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5 88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6 888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звитие библиотечного дел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9 18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36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302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библиот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04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04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91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11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04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9.1.01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1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отрасли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2 80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 52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9 5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сфере куль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84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88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28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75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78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18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1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1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54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5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862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9 30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1 90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8 6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9 30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1 4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 97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1 640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 4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7 66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7 66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3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5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8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3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1 39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5 00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5 54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9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 42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24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660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культуры и искусст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 30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звитие и обустройство мест массового отдыха и досуга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54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 30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 30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 30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19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861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 30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1.05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Обеспечение условий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883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38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358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71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6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68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71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2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9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2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2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качества услуг в сфере культуры, туризма и молодеж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68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71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68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74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7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7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74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9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4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2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9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090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090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7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80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2.А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090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4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090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0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0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0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0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932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12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12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L4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0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12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572 70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499 54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441 33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553 67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480 5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422 29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ошкольно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985 74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78 708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87 001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79 8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7 10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72 82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2 0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7 08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 том числ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4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6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9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9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гиональный проект «Поддержка семь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Я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2 70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Я1.5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 5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Я1.А3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 1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6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0 88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0 88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5 142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5 142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5 142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5 142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5 47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1 09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8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68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68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68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12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12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12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9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9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9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9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379 59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433 75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358 39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77 54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31 65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98 8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86 70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0 29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4 5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6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9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1.02.74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 22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4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9 5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 81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41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9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 05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 38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гиональный проект "Все лучшее детям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6 20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4.575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4 75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дополнительных мероприятий по модернизации школьных систем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4.А7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5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8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8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8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8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8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1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8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56 204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56 204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2 80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2 80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2 80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2 80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63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63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63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63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73 979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в сфере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4 75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9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9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9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70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70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47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70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8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8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8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87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87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87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95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95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95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8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8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8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04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образовательных организац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4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256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256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256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3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74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90 101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9 14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9 471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9 23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24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 59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86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51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1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23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 1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6 077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5 88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 63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5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527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527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 527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 34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 34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 34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7 186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6 988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6 59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8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8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8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8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98 2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8 89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97 43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 97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7 28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 6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 75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4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42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85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94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13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22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0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99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23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14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76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01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33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8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38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37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47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48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99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0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2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53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 81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 07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42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79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 8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18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354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354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2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47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92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92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3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3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6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4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7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00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8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 основных общеобразовательных программ, развитии и социальной адапт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4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4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0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2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5 719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5 719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820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820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18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18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 759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210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210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210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54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1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1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55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55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31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35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47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47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0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0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20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929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5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1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1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1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 735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 70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112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112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592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592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 дл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7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7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7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1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1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1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гиональный проект "Педагоги и наставники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055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1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3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3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Ю6.517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3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9 03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9 03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дошкольного и общего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1367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551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1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75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7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</w:tr>
      <w:tr w:rsidR="007B2594" w:rsidRPr="007B2594" w:rsidTr="005869E3">
        <w:trPr>
          <w:gridAfter w:val="1"/>
          <w:wAfter w:w="290" w:type="dxa"/>
          <w:trHeight w:val="128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03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1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1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75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75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 68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 68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 68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46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11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9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79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звитие отраслей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14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438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183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0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1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Техническая и технологическая модернизация, инновационное развит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5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24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эффективного развития агропромышленного компле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11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выполнения целей, задач и показателей муниципаль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6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45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7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 68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 68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270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3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3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2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83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мясного скот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62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785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785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35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2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2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2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производства моло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5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5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А50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5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змещение части затрат на поддержку племенного животново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51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51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А501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51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89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,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6 406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7 874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4 221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6 34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2 80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2 91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4 0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62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4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 519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7.1.06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3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0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0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0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9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0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23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23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23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8 89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9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9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9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72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0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89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73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 70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73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 73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49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1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49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служивание государственного (муниципального)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служивание муниципального дол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7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59 99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43 15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по организации отдыха и оздоровления детей и молодеж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4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59 45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41 10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43 15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B2594">
              <w:rPr>
                <w:b/>
                <w:bCs/>
                <w:color w:val="000000"/>
              </w:rPr>
              <w:t>3 67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45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679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3 345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58 59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0 28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2 055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0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04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83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7 095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21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15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 68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8 30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4 37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1.01.S2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5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9 79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8 12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9 79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5 170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3 68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5 170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80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79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80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1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2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1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 06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1 46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4 68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5 25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 37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 209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2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44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23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7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7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4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1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25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4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порт высших достиж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4 12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5 911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6 27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3 57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физической культуры и массового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7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486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 41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 37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3.01.S24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3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2.3.01.S4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 00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 658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 00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 272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 272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 272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4 950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 272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53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91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92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физической культуры и спорт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Обеспечение реализации муниципальной программ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22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9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.4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92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92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8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7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88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8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88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8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подготовки и проведения выбо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пециаль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3.9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8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4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3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3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3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51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4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501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2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реализации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22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3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86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3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3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884 0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777 25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225 295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05 3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74 07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74 570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4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08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6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06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8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77 9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61 67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7 9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1 67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7 99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0 603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1 676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2 4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8 45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2 4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7 38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8 45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8 76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4 440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8 76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4 44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4 440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4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 87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44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 80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 87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3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17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1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9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08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удебная систе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Резервные фон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зервные сред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7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8 80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 263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794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Подпрограмма «Ресурсное обеспечение сферы образования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1.3.03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1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в рамках муниципальной программы 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 «Укрепление здоровья населения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, пропаганда донорства кров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формационное обеспечение и пропаганда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охраны тру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67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67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 27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14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677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информационной, технической и консультационной поддерж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9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9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1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9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выплаты по обязательствам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53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38,0</w:t>
            </w:r>
          </w:p>
        </w:tc>
      </w:tr>
      <w:tr w:rsidR="007B2594" w:rsidRPr="007B2594" w:rsidTr="005869E3">
        <w:trPr>
          <w:gridAfter w:val="1"/>
          <w:wAfter w:w="290" w:type="dxa"/>
          <w:trHeight w:val="784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93,3</w:t>
            </w:r>
          </w:p>
        </w:tc>
      </w:tr>
      <w:tr w:rsidR="007B2594" w:rsidRPr="007B2594" w:rsidTr="005869E3">
        <w:trPr>
          <w:gridAfter w:val="1"/>
          <w:wAfter w:w="290" w:type="dxa"/>
          <w:trHeight w:val="150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60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22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93,3</w:t>
            </w:r>
          </w:p>
        </w:tc>
      </w:tr>
      <w:tr w:rsidR="007B2594" w:rsidRPr="007B2594" w:rsidTr="005869E3">
        <w:trPr>
          <w:gridAfter w:val="1"/>
          <w:wAfter w:w="290" w:type="dxa"/>
          <w:trHeight w:val="864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08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4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1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9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12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4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7 29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6 65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7 093,3</w:t>
            </w:r>
          </w:p>
        </w:tc>
      </w:tr>
      <w:tr w:rsidR="007B2594" w:rsidRPr="007B2594" w:rsidTr="005869E3">
        <w:trPr>
          <w:gridAfter w:val="1"/>
          <w:wAfter w:w="290" w:type="dxa"/>
          <w:trHeight w:val="32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Гражданская оборон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4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6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5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7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9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9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01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3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3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мероприятий гражданской оборон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4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9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9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9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9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4 54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1 55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4 1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4 54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38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55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60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76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74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7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89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3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83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3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83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83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9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5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9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5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жарная безопасность городского округа город Выкса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 16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60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94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9 796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529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86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9 644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27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601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0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41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043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41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41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056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4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73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056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казен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1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2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5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 97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0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0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антинаркотической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99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630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99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3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2.1.02.25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НАЦИОНАЛЬНАЯ ЭКОНОМ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38 60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30 37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75 04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55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5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1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3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55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27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6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6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6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8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6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6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Тран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82 62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01 285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9 934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683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АО «Выксунское ПАП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 92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обретение автобус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S261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010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тдельные мероприятия в области транспор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8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20 95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11 76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57 17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33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4 92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1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 247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4 82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9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303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6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 в рамках адресной инвестиционной программ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3.S062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0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S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64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263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3 6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7 17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3 6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7 17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4 12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6 84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52 17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3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3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73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32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5 7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5 7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1 227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 59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5 79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1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1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9Д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310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6 06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6 06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9Д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2 64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24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6 066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86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44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0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63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402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6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02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659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374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3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49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3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3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3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63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дворовой территории в районе дома №28 мкр.Дружба с п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тротуара по улице Выксунская р.п.Виля городского округа город Выкса Нижегородской области (от дома №24 до дома №64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 22 415 556 ОП МП 19; 22 415 556 ОП МП 21, расположенных по адресу: Нижегородская область, г.о.г.Выкса, р.п.Виля, пл.Культуры от д.13 до д.19; Нижегородская область, г.о.г. Выкса,р.п. Виля, ул.Елистратова до д.30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: 22 415 559 ОП МП 02 по адресу: Нижегородская область, г.о.г.Выкса, р.п.Досчатое, ул.Школьная от дома №2 до дома №6, от дома №66 до дома №112; 22 415 559 ОП МП 01 по адресу: Нижегородская область, г.о.г.Выкса, р.п.Досчатое, ул.Октябрьская от дома №134 до дома №172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: 22 415 559 ОП МП 24 по адресу: Нижегородская область, г.о.г.Выкса, р.п.Досчатое, ул.Гоголя; 22 415 559 ОП МП 45 по адресу:Нижегородская область, г.о.г.Выкса, р.п.Досчатое, Советская площадь от дома №60 до дома №73; 22 415 559 ОП МП 03 по адресу: Нижегородская область, г.о.г.Выкса, р.п.Досчатое, ул.М.Горького от дома №2 до дома №14; 22 415 559 ОП МП 25 по адресу: Нижегородская область, г.о.г.Выкса, р.п.Досчатое, ул.Лесная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ых дорог: 22 415 ОП МГ 277, расположенный по адресу: Нижегородская область, городской округ город Выкса, город Выкса, улица Корнилова, дом 104/2 от улицы Братьев Баташевых и от улицы Шевченко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тротуара по Борковскому проезду города Выкса городского округа город Выкса Нижегородской области (от улицы Челюскина до улицы Тюрин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тротуара по улице Романова города Выкса городского округа город Выкса Нижегородской области (от улицы Островского до улицы Белякова)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ой дороги 22 425 553 ОП МП 15, расположенной по адресу: Нижегородская область, г.о.г.Выкса, р.п.Ближне-Песочное, ул.Московская от д.№1 до д.№108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монт автомобильной дороги 22 415 562 ОП МП 66, расположенной по адресу: Нижегородская область, г.о.г.Выкса, с.Нижняя Верея, ул.Советская от д.60 до д.129 в рамках проекта инициативного бюджетирования «Вам решать!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S260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SД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вязь и информа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616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6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6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6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6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6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412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16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0 10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2 37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2 41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25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4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103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41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05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41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ые учреж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992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деятельности муниципальных учре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992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 992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3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49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49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автоном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143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ощрение муниципальных управленческих команд в 2025 году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бюджетным учрежден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54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56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0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23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44 706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20 119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23 907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Жилищ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3 84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03 433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307 72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 858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5 499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3 93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81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ализация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2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 xml:space="preserve">Реализация мероприятий по переселению граждан из аварийного жилищного фонда за счет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6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C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8 94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2.02.8А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1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 9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5 499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3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.3.02.S2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9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гиональный проект «Жиль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6 2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77 977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91 899,9</w:t>
            </w:r>
          </w:p>
        </w:tc>
      </w:tr>
      <w:tr w:rsidR="007B2594" w:rsidRPr="007B2594" w:rsidTr="005869E3">
        <w:trPr>
          <w:gridAfter w:val="1"/>
          <w:wAfter w:w="290" w:type="dxa"/>
          <w:trHeight w:val="876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«Фонд развития территорий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691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 67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3 830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4 34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4 34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2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8 843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4 34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72 54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72 54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6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68 016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72 54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А748S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5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до 1 января 2022 г.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5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5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.3.И2.А748V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061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5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8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8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8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8.1.01.S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24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5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2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2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2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мероприятия в области жилищ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 73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59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2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4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2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4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996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224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3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602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sz w:val="28"/>
              </w:rPr>
            </w:pPr>
            <w:r w:rsidRPr="007B2594">
              <w:rPr>
                <w:sz w:val="28"/>
              </w:rPr>
              <w:t>46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sz w:val="28"/>
              </w:rPr>
            </w:pPr>
            <w:r w:rsidRPr="007B2594">
              <w:rPr>
                <w:sz w:val="28"/>
              </w:rPr>
              <w:t>43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Коммунальное хозя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01 33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54 014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5 928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7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7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90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631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37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 7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259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иобретение контейн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7.1.03.2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30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здание (обустройство) контейнерных площадок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7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7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7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7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обретение контейнеров и (или) бункер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4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11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49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112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троительство сетей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82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82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82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 82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27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28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28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28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.1.04.20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7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712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28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</w:pPr>
            <w:r w:rsidRPr="007B2594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4.1.03.206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6 7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Канализирование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6 76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2 134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ектирование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1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троительство канализационных сет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664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9 60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92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ключение (технологическое присоединение) к централизованной систем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9.1.03.204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1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04.60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АО "Выксунский Водоканал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9 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И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bottom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9.1.И3.515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01 39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2 53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7.1.01.6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в том числе: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АО «Выксатеплоэнерго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2 41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5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1 225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5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5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мероприятия в области 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8 95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5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5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8 368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5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951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84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6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72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Благоустройство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59 5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2 655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0 238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2229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73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лагоустройство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021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.2.05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6 481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3.2.05.Д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2 539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312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 034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 367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3 312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лагоустройство дворовых территорий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833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1.1.И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478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478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478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1.1.И4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 20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 533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 478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топливно-энергетиче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81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640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00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8 86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6 92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8 861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6 92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5 100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8 647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6 925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Уличное 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2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6 76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2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6 76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4 24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124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6 763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зелен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15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15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025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19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155,9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и содержание мест захорон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08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08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 878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25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082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мероприятия по благоустройству городского окру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 454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9 9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 3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9 9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3 322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 292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9 923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сполнение судебных а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2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4.L576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7 385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4.S26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42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8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8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ХРАНА ОКРУЖАЮЩЕЙ СРЕ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08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 08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8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 50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40,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81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вершенствование муниципальной системы экологического мониторинг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6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6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6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1,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6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твращение деградации водных объект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9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твращение негативного влияния отход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892,8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18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осстановление экологозащитных функций зеленых насаж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96,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04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5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5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5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35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45,2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Экологическое образование и просвещ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иродоохранные мероприят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7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3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е образов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ОЦИАЛЬНАЯ ПОЛИТИ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88 120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5 9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9 061,4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Пенсионное обеспече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4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 97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 00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 45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145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9 276,3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46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0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Старшее поколение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4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3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1.02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3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4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07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17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дпрограмма «Адресная социальная поддержка граждан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5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5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.5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02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 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07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7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16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3 709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32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16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1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1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1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62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78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811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22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1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40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35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Денежные выплаты гражданам, имеющим награды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8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области социальной политик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42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1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1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1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24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1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63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 17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казание отдельным категориям граждан социальной помощ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 43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храна семьи и дет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3 695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5 762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5 785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7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7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8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6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22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8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1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 20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3 163,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 208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5 208,6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9 1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1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1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5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5 905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807,9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9 134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 за счет средств обла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7 257,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5 400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6 074,1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ое обеспечение и иные выплаты населению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3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011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1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1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968,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27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91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9 14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9 14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07.Д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42 278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8 761,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39 14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Массовый спорт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очие 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Бюджетные инвести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4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7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6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2 000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color w:val="000000"/>
              </w:rPr>
            </w:pPr>
            <w:r w:rsidRPr="007B2594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7 годы»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720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1.612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color w:val="000000"/>
              </w:rPr>
            </w:pPr>
            <w:r w:rsidRPr="007B2594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181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color w:val="000000"/>
              </w:rPr>
            </w:pPr>
            <w:r w:rsidRPr="007B2594">
              <w:rPr>
                <w:color w:val="000000"/>
              </w:rPr>
              <w:t>0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бюджетные ассигнова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81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 xml:space="preserve">в том числе: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</w:pPr>
            <w:r w:rsidRPr="007B2594">
              <w:t> 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jc w:val="both"/>
              <w:rPr>
                <w:color w:val="000000"/>
              </w:rPr>
            </w:pPr>
            <w:r w:rsidRPr="007B2594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38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1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1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2 1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218,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90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104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48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62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77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69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7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727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4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4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  <w:rPr>
                <w:b/>
                <w:bCs/>
              </w:rPr>
            </w:pPr>
            <w:r w:rsidRPr="007B259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  <w:rPr>
                <w:b/>
                <w:bCs/>
              </w:rPr>
            </w:pPr>
            <w:r w:rsidRPr="007B2594">
              <w:rPr>
                <w:b/>
                <w:bCs/>
              </w:rPr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  <w:rPr>
                <w:b/>
                <w:bCs/>
              </w:rPr>
            </w:pPr>
            <w:r w:rsidRPr="007B2594">
              <w:rPr>
                <w:b/>
                <w:bCs/>
              </w:rPr>
              <w:t>6 4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ые расходы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Непрограммное направление деятельно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Содержание аппарата 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5 699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44,0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6 450,5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обеспечение функций органов местного самоуправления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628,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54,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560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389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3 470,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389,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4 389,8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24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57,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64,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71,0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89,7</w:t>
            </w:r>
          </w:p>
        </w:tc>
      </w:tr>
      <w:tr w:rsidR="007B2594" w:rsidRPr="007B2594" w:rsidTr="005869E3">
        <w:trPr>
          <w:gridAfter w:val="1"/>
          <w:wAfter w:w="290" w:type="dxa"/>
          <w:trHeight w:val="315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0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89,7</w:t>
            </w:r>
          </w:p>
        </w:tc>
      </w:tr>
      <w:tr w:rsidR="007B2594" w:rsidRPr="007B2594" w:rsidTr="005869E3">
        <w:trPr>
          <w:trHeight w:val="677"/>
        </w:trPr>
        <w:tc>
          <w:tcPr>
            <w:tcW w:w="287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57" w:right="-57"/>
            </w:pPr>
            <w:r w:rsidRPr="007B2594"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94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B2594" w:rsidRPr="007B2594" w:rsidRDefault="007B2594" w:rsidP="007B2594">
            <w:pPr>
              <w:ind w:left="-91" w:right="-91"/>
              <w:jc w:val="center"/>
            </w:pPr>
            <w:r w:rsidRPr="007B2594">
              <w:t>1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2 071,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89,7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B2594" w:rsidRPr="007B2594" w:rsidRDefault="007B2594" w:rsidP="007B2594">
            <w:pPr>
              <w:ind w:left="-68" w:right="-68"/>
              <w:jc w:val="right"/>
            </w:pPr>
            <w:r w:rsidRPr="007B2594">
              <w:t>1 889,7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B2594" w:rsidRPr="007B2594" w:rsidRDefault="007B2594" w:rsidP="007B2594">
            <w:pPr>
              <w:ind w:left="-68" w:right="-68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597577">
      <w:headerReference w:type="default" r:id="rId8"/>
      <w:headerReference w:type="first" r:id="rId9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61" w:rsidRDefault="006C3C61">
      <w:r>
        <w:separator/>
      </w:r>
    </w:p>
  </w:endnote>
  <w:endnote w:type="continuationSeparator" w:id="0">
    <w:p w:rsidR="006C3C61" w:rsidRDefault="006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61" w:rsidRDefault="006C3C61">
      <w:r>
        <w:separator/>
      </w:r>
    </w:p>
  </w:footnote>
  <w:footnote w:type="continuationSeparator" w:id="0">
    <w:p w:rsidR="006C3C61" w:rsidRDefault="006C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F64ECB" w:rsidRDefault="00F64ECB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7B2594">
          <w:rPr>
            <w:noProof/>
          </w:rPr>
          <w:t>180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CB" w:rsidRDefault="00F64ECB">
    <w:pPr>
      <w:pStyle w:val="a6"/>
      <w:jc w:val="center"/>
    </w:pPr>
  </w:p>
  <w:p w:rsidR="00F64ECB" w:rsidRDefault="00F64E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8B15860-72B5-4E00-8BB6-D63FECC9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5E00-85A4-4AD4-935D-3828F0BE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0</Pages>
  <Words>35758</Words>
  <Characters>203826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анова  Наталья Николаевна</cp:lastModifiedBy>
  <cp:revision>21</cp:revision>
  <cp:lastPrinted>2022-01-21T11:37:00Z</cp:lastPrinted>
  <dcterms:created xsi:type="dcterms:W3CDTF">2022-02-03T10:29:00Z</dcterms:created>
  <dcterms:modified xsi:type="dcterms:W3CDTF">2026-01-15T05:48:00Z</dcterms:modified>
</cp:coreProperties>
</file>